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79" w:rsidRPr="00144C7E" w:rsidRDefault="00CC4579" w:rsidP="000253F8">
      <w:pPr>
        <w:jc w:val="both"/>
        <w:rPr>
          <w:rFonts w:ascii="Times New Roman" w:hAnsi="Times New Roman"/>
        </w:rPr>
      </w:pPr>
      <w:r w:rsidRPr="00144C7E">
        <w:t>KHOA K</w:t>
      </w:r>
      <w:r w:rsidRPr="00144C7E">
        <w:rPr>
          <w:rFonts w:ascii="Times New Roman" w:hAnsi="Times New Roman"/>
        </w:rPr>
        <w:t xml:space="preserve">Ỹ THUẬT CÔNG TRÌNH  </w:t>
      </w:r>
    </w:p>
    <w:p w:rsidR="00CC4579" w:rsidRPr="00020B48" w:rsidRDefault="00CC4579" w:rsidP="00020B48">
      <w:pPr>
        <w:jc w:val="center"/>
        <w:rPr>
          <w:rFonts w:ascii="Times New Roman" w:hAnsi="Times New Roman"/>
          <w:b/>
        </w:rPr>
      </w:pPr>
      <w:r w:rsidRPr="00020B48">
        <w:rPr>
          <w:rFonts w:ascii="Times New Roman" w:hAnsi="Times New Roman"/>
          <w:b/>
        </w:rPr>
        <w:t>CUỘC THI TÔI LÀ KỸ SƯ XÂY DỰNG</w:t>
      </w:r>
    </w:p>
    <w:p w:rsidR="00CC4579" w:rsidRDefault="00CC4579" w:rsidP="000253F8">
      <w:pPr>
        <w:jc w:val="center"/>
        <w:rPr>
          <w:rFonts w:ascii="Times New Roman" w:hAnsi="Times New Roman"/>
          <w:b/>
          <w:sz w:val="28"/>
          <w:szCs w:val="28"/>
        </w:rPr>
      </w:pPr>
      <w:r w:rsidRPr="00B1488F">
        <w:rPr>
          <w:b/>
          <w:sz w:val="28"/>
          <w:szCs w:val="28"/>
        </w:rPr>
        <w:t>B</w:t>
      </w:r>
      <w:r w:rsidRPr="00B1488F">
        <w:rPr>
          <w:rFonts w:ascii="Times New Roman" w:hAnsi="Times New Roman"/>
          <w:b/>
          <w:sz w:val="28"/>
          <w:szCs w:val="28"/>
        </w:rPr>
        <w:t xml:space="preserve">ẢNG ĐIỂM GIẢI </w:t>
      </w:r>
      <w:r>
        <w:rPr>
          <w:rFonts w:ascii="Times New Roman" w:hAnsi="Times New Roman"/>
          <w:b/>
          <w:sz w:val="28"/>
          <w:szCs w:val="28"/>
        </w:rPr>
        <w:t>ƯA THÍCH</w:t>
      </w:r>
    </w:p>
    <w:p w:rsidR="00CC4579" w:rsidRPr="00144C7E" w:rsidRDefault="00CC4579" w:rsidP="000253F8">
      <w:pPr>
        <w:jc w:val="center"/>
        <w:rPr>
          <w:rFonts w:ascii="Times New Roman" w:hAnsi="Times New Roman"/>
          <w:b/>
        </w:rPr>
      </w:pPr>
      <w:r w:rsidRPr="00144C7E">
        <w:rPr>
          <w:rFonts w:ascii="Times New Roman" w:hAnsi="Times New Roman"/>
          <w:b/>
        </w:rPr>
        <w:t xml:space="preserve">DO THẦY CÔ </w:t>
      </w:r>
      <w:r>
        <w:rPr>
          <w:rFonts w:ascii="Times New Roman" w:hAnsi="Times New Roman"/>
          <w:b/>
        </w:rPr>
        <w:t xml:space="preserve">PHÒNG BAN </w:t>
      </w:r>
      <w:r w:rsidRPr="00144C7E">
        <w:rPr>
          <w:rFonts w:ascii="Times New Roman" w:hAnsi="Times New Roman"/>
          <w:b/>
        </w:rPr>
        <w:t xml:space="preserve">TRONG </w:t>
      </w:r>
      <w:r>
        <w:rPr>
          <w:rFonts w:ascii="Times New Roman" w:hAnsi="Times New Roman"/>
          <w:b/>
        </w:rPr>
        <w:t xml:space="preserve">TRƯỜNG </w:t>
      </w:r>
      <w:r w:rsidRPr="00144C7E">
        <w:rPr>
          <w:rFonts w:ascii="Times New Roman" w:hAnsi="Times New Roman"/>
          <w:b/>
        </w:rPr>
        <w:t>CHẤM</w:t>
      </w:r>
    </w:p>
    <w:p w:rsidR="00CC4579" w:rsidRPr="00144C7E" w:rsidRDefault="00CC4579" w:rsidP="00CC4579">
      <w:pPr>
        <w:jc w:val="center"/>
        <w:rPr>
          <w:rFonts w:ascii="Times New Roman" w:hAnsi="Times New Roman"/>
          <w:b/>
        </w:rPr>
      </w:pPr>
      <w:r w:rsidRPr="00144C7E">
        <w:rPr>
          <w:rFonts w:ascii="Times New Roman" w:hAnsi="Times New Roman"/>
          <w:b/>
        </w:rPr>
        <w:t>TỔNG SỐ PHIẾU: 0</w:t>
      </w:r>
      <w:r>
        <w:rPr>
          <w:rFonts w:ascii="Times New Roman" w:hAnsi="Times New Roman"/>
          <w:b/>
        </w:rPr>
        <w:t>7</w:t>
      </w:r>
      <w:r w:rsidRPr="00144C7E">
        <w:rPr>
          <w:rFonts w:ascii="Times New Roman" w:hAnsi="Times New Roman"/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1488F" w:rsidTr="00B1488F"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ƯA THÍCH 1</w:t>
            </w:r>
          </w:p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điểm</w:t>
            </w:r>
          </w:p>
        </w:tc>
        <w:tc>
          <w:tcPr>
            <w:tcW w:w="1915" w:type="dxa"/>
          </w:tcPr>
          <w:p w:rsidR="00B1488F" w:rsidRDefault="00B1488F" w:rsidP="004D1A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2DEF">
              <w:rPr>
                <w:rFonts w:ascii="Times New Roman" w:hAnsi="Times New Roman"/>
                <w:b/>
                <w:sz w:val="28"/>
                <w:szCs w:val="28"/>
              </w:rPr>
              <w:t>ƯA THÍCH 1</w:t>
            </w:r>
          </w:p>
          <w:p w:rsidR="00B1488F" w:rsidRPr="00082DEF" w:rsidRDefault="00B1488F" w:rsidP="004D1A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điểm</w:t>
            </w:r>
          </w:p>
        </w:tc>
        <w:tc>
          <w:tcPr>
            <w:tcW w:w="1915" w:type="dxa"/>
          </w:tcPr>
          <w:p w:rsidR="00B1488F" w:rsidRDefault="00B1488F" w:rsidP="004D1A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2DEF">
              <w:rPr>
                <w:rFonts w:ascii="Times New Roman" w:hAnsi="Times New Roman"/>
                <w:b/>
                <w:sz w:val="28"/>
                <w:szCs w:val="28"/>
              </w:rPr>
              <w:t>ƯA THÍCH 1</w:t>
            </w:r>
          </w:p>
          <w:p w:rsidR="00B1488F" w:rsidRPr="00082DEF" w:rsidRDefault="00B1488F" w:rsidP="004D1A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điểm</w:t>
            </w:r>
          </w:p>
        </w:tc>
        <w:tc>
          <w:tcPr>
            <w:tcW w:w="1916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ĐIỂM</w:t>
            </w:r>
          </w:p>
        </w:tc>
      </w:tr>
      <w:tr w:rsidR="00B1488F" w:rsidTr="00B1488F"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488F" w:rsidTr="00B1488F">
        <w:tc>
          <w:tcPr>
            <w:tcW w:w="1915" w:type="dxa"/>
          </w:tcPr>
          <w:p w:rsidR="00B1488F" w:rsidRDefault="00B1488F" w:rsidP="00B1488F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488F" w:rsidTr="00B1488F">
        <w:tc>
          <w:tcPr>
            <w:tcW w:w="1915" w:type="dxa"/>
          </w:tcPr>
          <w:p w:rsidR="00B1488F" w:rsidRDefault="00B1488F" w:rsidP="00B1488F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488F" w:rsidTr="00B1488F">
        <w:tc>
          <w:tcPr>
            <w:tcW w:w="1915" w:type="dxa"/>
          </w:tcPr>
          <w:p w:rsidR="00B1488F" w:rsidRDefault="00B1488F" w:rsidP="00B1488F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1488F" w:rsidTr="00B1488F">
        <w:tc>
          <w:tcPr>
            <w:tcW w:w="1915" w:type="dxa"/>
          </w:tcPr>
          <w:p w:rsidR="00B1488F" w:rsidRDefault="00B1488F" w:rsidP="00B1488F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488F" w:rsidTr="00B1488F">
        <w:tc>
          <w:tcPr>
            <w:tcW w:w="1915" w:type="dxa"/>
          </w:tcPr>
          <w:p w:rsidR="00B1488F" w:rsidRDefault="00B1488F" w:rsidP="00B1488F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1488F" w:rsidTr="00B1488F">
        <w:tc>
          <w:tcPr>
            <w:tcW w:w="1915" w:type="dxa"/>
          </w:tcPr>
          <w:p w:rsidR="00B1488F" w:rsidRDefault="00B1488F" w:rsidP="00B1488F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1488F" w:rsidTr="00B1488F">
        <w:tc>
          <w:tcPr>
            <w:tcW w:w="1915" w:type="dxa"/>
          </w:tcPr>
          <w:p w:rsidR="00B1488F" w:rsidRPr="00E91F6B" w:rsidRDefault="00B1488F" w:rsidP="00B1488F">
            <w:pPr>
              <w:jc w:val="center"/>
              <w:rPr>
                <w:sz w:val="36"/>
                <w:szCs w:val="36"/>
              </w:rPr>
            </w:pPr>
            <w:r w:rsidRPr="00E91F6B">
              <w:rPr>
                <w:rFonts w:ascii="Times New Roman" w:hAnsi="Times New Roman"/>
                <w:b/>
                <w:sz w:val="36"/>
                <w:szCs w:val="36"/>
              </w:rPr>
              <w:t>Đội số 8</w:t>
            </w:r>
          </w:p>
        </w:tc>
        <w:tc>
          <w:tcPr>
            <w:tcW w:w="1915" w:type="dxa"/>
          </w:tcPr>
          <w:p w:rsidR="00B1488F" w:rsidRPr="00E91F6B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91F6B">
              <w:rPr>
                <w:rFonts w:ascii="Times New Roman" w:hAnsi="Times New Roman"/>
                <w:b/>
                <w:sz w:val="36"/>
                <w:szCs w:val="36"/>
              </w:rPr>
              <w:t>3</w:t>
            </w:r>
          </w:p>
        </w:tc>
        <w:tc>
          <w:tcPr>
            <w:tcW w:w="1915" w:type="dxa"/>
          </w:tcPr>
          <w:p w:rsidR="00B1488F" w:rsidRPr="00E91F6B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91F6B">
              <w:rPr>
                <w:rFonts w:ascii="Times New Roman" w:hAnsi="Times New Roman"/>
                <w:b/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B1488F" w:rsidRPr="00E91F6B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91F6B">
              <w:rPr>
                <w:rFonts w:ascii="Times New Roman" w:hAnsi="Times New Roman"/>
                <w:b/>
                <w:sz w:val="36"/>
                <w:szCs w:val="36"/>
              </w:rPr>
              <w:t>1</w:t>
            </w:r>
          </w:p>
        </w:tc>
        <w:tc>
          <w:tcPr>
            <w:tcW w:w="1916" w:type="dxa"/>
          </w:tcPr>
          <w:p w:rsidR="00B1488F" w:rsidRPr="00E91F6B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91F6B">
              <w:rPr>
                <w:rFonts w:ascii="Times New Roman" w:hAnsi="Times New Roman"/>
                <w:b/>
                <w:sz w:val="36"/>
                <w:szCs w:val="36"/>
              </w:rPr>
              <w:t>12</w:t>
            </w:r>
          </w:p>
        </w:tc>
      </w:tr>
      <w:tr w:rsidR="00B1488F" w:rsidTr="00B1488F">
        <w:tc>
          <w:tcPr>
            <w:tcW w:w="1915" w:type="dxa"/>
          </w:tcPr>
          <w:p w:rsidR="00B1488F" w:rsidRDefault="00B1488F" w:rsidP="00B1488F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488F" w:rsidTr="00B1488F">
        <w:tc>
          <w:tcPr>
            <w:tcW w:w="1915" w:type="dxa"/>
          </w:tcPr>
          <w:p w:rsidR="00B1488F" w:rsidRDefault="00B1488F" w:rsidP="00B1488F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1488F" w:rsidTr="00B1488F">
        <w:tc>
          <w:tcPr>
            <w:tcW w:w="1915" w:type="dxa"/>
          </w:tcPr>
          <w:p w:rsidR="00B1488F" w:rsidRDefault="00B1488F" w:rsidP="00B1488F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488F" w:rsidTr="00B1488F">
        <w:tc>
          <w:tcPr>
            <w:tcW w:w="1915" w:type="dxa"/>
          </w:tcPr>
          <w:p w:rsidR="00B1488F" w:rsidRDefault="00B1488F" w:rsidP="00B1488F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1488F" w:rsidTr="00B1488F">
        <w:tc>
          <w:tcPr>
            <w:tcW w:w="1915" w:type="dxa"/>
          </w:tcPr>
          <w:p w:rsidR="00B1488F" w:rsidRDefault="00B1488F" w:rsidP="00B1488F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B1488F" w:rsidRDefault="006E4E7A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1488F" w:rsidTr="00B1488F">
        <w:tc>
          <w:tcPr>
            <w:tcW w:w="1915" w:type="dxa"/>
          </w:tcPr>
          <w:p w:rsidR="00B1488F" w:rsidRDefault="00B1488F" w:rsidP="00B1488F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488F" w:rsidTr="00B1488F">
        <w:tc>
          <w:tcPr>
            <w:tcW w:w="1915" w:type="dxa"/>
          </w:tcPr>
          <w:p w:rsidR="00B1488F" w:rsidRDefault="00B1488F" w:rsidP="00B1488F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B1488F" w:rsidRDefault="00B1488F" w:rsidP="00B148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1488F" w:rsidRPr="00CC4579" w:rsidRDefault="006E4E7A" w:rsidP="006E4E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4579">
        <w:rPr>
          <w:rFonts w:ascii="Times New Roman" w:hAnsi="Times New Roman"/>
          <w:b/>
          <w:sz w:val="28"/>
          <w:szCs w:val="28"/>
        </w:rPr>
        <w:t>ĐỘI ĐOẠT GIẢI ƯA THÍCH LÀ ĐỘI SỐ 8 (</w:t>
      </w:r>
      <w:r w:rsidR="00DD7A12">
        <w:rPr>
          <w:rFonts w:ascii="Times New Roman" w:hAnsi="Times New Roman"/>
          <w:b/>
          <w:sz w:val="28"/>
          <w:szCs w:val="28"/>
        </w:rPr>
        <w:t>WHY D16XD01</w:t>
      </w:r>
      <w:r w:rsidRPr="00CC4579">
        <w:rPr>
          <w:rFonts w:ascii="Times New Roman" w:hAnsi="Times New Roman"/>
          <w:b/>
          <w:sz w:val="28"/>
          <w:szCs w:val="28"/>
        </w:rPr>
        <w:t>)</w:t>
      </w:r>
    </w:p>
    <w:p w:rsidR="006E4E7A" w:rsidRDefault="00144C7E" w:rsidP="006E4E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44C7E">
        <w:rPr>
          <w:rFonts w:ascii="Times New Roman" w:hAnsi="Times New Roman"/>
          <w:b/>
          <w:sz w:val="28"/>
          <w:szCs w:val="28"/>
        </w:rPr>
        <w:t>Người ghi biên bản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20B48">
        <w:rPr>
          <w:rFonts w:ascii="Times New Roman" w:hAnsi="Times New Roman"/>
          <w:sz w:val="28"/>
          <w:szCs w:val="28"/>
        </w:rPr>
        <w:t>Ngày 17-12-2017</w:t>
      </w:r>
    </w:p>
    <w:p w:rsidR="00144C7E" w:rsidRDefault="00144C7E" w:rsidP="006E4E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4579" w:rsidRDefault="00CC4579" w:rsidP="006E4E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4579" w:rsidRDefault="00CC4579" w:rsidP="006E4E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C7E" w:rsidRDefault="00144C7E" w:rsidP="006E4E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S. Trần Tấn Quốc</w:t>
      </w:r>
    </w:p>
    <w:p w:rsidR="00020B48" w:rsidRPr="00144C7E" w:rsidRDefault="00020B48" w:rsidP="006E4E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C7E" w:rsidRPr="00144C7E" w:rsidRDefault="00144C7E" w:rsidP="00144C7E">
      <w:pPr>
        <w:jc w:val="both"/>
        <w:rPr>
          <w:rFonts w:ascii="Times New Roman" w:hAnsi="Times New Roman"/>
        </w:rPr>
      </w:pPr>
      <w:r w:rsidRPr="00144C7E">
        <w:lastRenderedPageBreak/>
        <w:t>KHOA K</w:t>
      </w:r>
      <w:r w:rsidRPr="00144C7E">
        <w:rPr>
          <w:rFonts w:ascii="Times New Roman" w:hAnsi="Times New Roman"/>
        </w:rPr>
        <w:t xml:space="preserve">Ỹ THUẬT CÔNG TRÌNH  </w:t>
      </w:r>
    </w:p>
    <w:p w:rsidR="00144C7E" w:rsidRPr="00020B48" w:rsidRDefault="00144C7E" w:rsidP="00020B48">
      <w:pPr>
        <w:jc w:val="center"/>
        <w:rPr>
          <w:rFonts w:ascii="Times New Roman" w:hAnsi="Times New Roman"/>
          <w:b/>
        </w:rPr>
      </w:pPr>
      <w:r w:rsidRPr="00020B48">
        <w:rPr>
          <w:rFonts w:ascii="Times New Roman" w:hAnsi="Times New Roman"/>
          <w:b/>
        </w:rPr>
        <w:t>CUỘC THI TÔI LÀ KỸ SƯ XÂY DỰNG</w:t>
      </w:r>
    </w:p>
    <w:p w:rsidR="006E4E7A" w:rsidRDefault="006E4E7A" w:rsidP="00144C7E">
      <w:pPr>
        <w:jc w:val="center"/>
        <w:rPr>
          <w:rFonts w:ascii="Times New Roman" w:hAnsi="Times New Roman"/>
          <w:b/>
          <w:sz w:val="28"/>
          <w:szCs w:val="28"/>
        </w:rPr>
      </w:pPr>
      <w:r w:rsidRPr="00B1488F">
        <w:rPr>
          <w:b/>
          <w:sz w:val="28"/>
          <w:szCs w:val="28"/>
        </w:rPr>
        <w:t>B</w:t>
      </w:r>
      <w:r w:rsidRPr="00B1488F">
        <w:rPr>
          <w:rFonts w:ascii="Times New Roman" w:hAnsi="Times New Roman"/>
          <w:b/>
          <w:sz w:val="28"/>
          <w:szCs w:val="28"/>
        </w:rPr>
        <w:t xml:space="preserve">ẢNG ĐIỂM GIẢI </w:t>
      </w:r>
      <w:r>
        <w:rPr>
          <w:rFonts w:ascii="Times New Roman" w:hAnsi="Times New Roman"/>
          <w:b/>
          <w:sz w:val="28"/>
          <w:szCs w:val="28"/>
        </w:rPr>
        <w:t>SÁNG TẠO</w:t>
      </w:r>
    </w:p>
    <w:p w:rsidR="006E4E7A" w:rsidRPr="00144C7E" w:rsidRDefault="006E4E7A" w:rsidP="00144C7E">
      <w:pPr>
        <w:jc w:val="center"/>
        <w:rPr>
          <w:rFonts w:ascii="Times New Roman" w:hAnsi="Times New Roman"/>
          <w:b/>
        </w:rPr>
      </w:pPr>
      <w:r w:rsidRPr="00144C7E">
        <w:rPr>
          <w:rFonts w:ascii="Times New Roman" w:hAnsi="Times New Roman"/>
          <w:b/>
        </w:rPr>
        <w:t>DO THẦY CÔ TRONG KHOA KTCT CHẤM</w:t>
      </w:r>
    </w:p>
    <w:p w:rsidR="006E4E7A" w:rsidRPr="00144C7E" w:rsidRDefault="006E4E7A" w:rsidP="00144C7E">
      <w:pPr>
        <w:jc w:val="center"/>
        <w:rPr>
          <w:rFonts w:ascii="Times New Roman" w:hAnsi="Times New Roman"/>
          <w:b/>
        </w:rPr>
      </w:pPr>
      <w:r w:rsidRPr="00144C7E">
        <w:rPr>
          <w:rFonts w:ascii="Times New Roman" w:hAnsi="Times New Roman"/>
          <w:b/>
        </w:rPr>
        <w:t xml:space="preserve">TỔNG SỐ PHIẾU: 10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E4E7A" w:rsidTr="000253F8"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E91F6B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ÁNG TẠO </w:t>
            </w:r>
            <w:r w:rsidR="006E4E7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3 điểm)</w:t>
            </w:r>
          </w:p>
        </w:tc>
        <w:tc>
          <w:tcPr>
            <w:tcW w:w="1915" w:type="dxa"/>
          </w:tcPr>
          <w:p w:rsidR="006E4E7A" w:rsidRDefault="00E91F6B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ÁNG TẠO </w:t>
            </w:r>
            <w:r w:rsidR="006E4E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6E4E7A" w:rsidRPr="00082DEF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2 điểm)</w:t>
            </w:r>
          </w:p>
        </w:tc>
        <w:tc>
          <w:tcPr>
            <w:tcW w:w="1915" w:type="dxa"/>
          </w:tcPr>
          <w:p w:rsidR="006E4E7A" w:rsidRDefault="00E91F6B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ÁNG TẠO </w:t>
            </w:r>
            <w:r w:rsidR="006E4E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6E4E7A" w:rsidRPr="00082DEF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 điểm)</w:t>
            </w: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ĐIỂM</w:t>
            </w:r>
          </w:p>
        </w:tc>
      </w:tr>
      <w:tr w:rsidR="006E4E7A" w:rsidTr="000253F8"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E7A" w:rsidTr="000253F8">
        <w:tc>
          <w:tcPr>
            <w:tcW w:w="1915" w:type="dxa"/>
          </w:tcPr>
          <w:p w:rsidR="006E4E7A" w:rsidRDefault="006E4E7A" w:rsidP="000253F8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E7A" w:rsidTr="000253F8">
        <w:tc>
          <w:tcPr>
            <w:tcW w:w="1915" w:type="dxa"/>
          </w:tcPr>
          <w:p w:rsidR="006E4E7A" w:rsidRDefault="006E4E7A" w:rsidP="000253F8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E7A" w:rsidTr="000253F8">
        <w:tc>
          <w:tcPr>
            <w:tcW w:w="1915" w:type="dxa"/>
          </w:tcPr>
          <w:p w:rsidR="006E4E7A" w:rsidRDefault="006E4E7A" w:rsidP="000253F8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E4E7A" w:rsidTr="000253F8">
        <w:tc>
          <w:tcPr>
            <w:tcW w:w="1915" w:type="dxa"/>
          </w:tcPr>
          <w:p w:rsidR="006E4E7A" w:rsidRDefault="006E4E7A" w:rsidP="000253F8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E4E7A" w:rsidTr="000253F8">
        <w:tc>
          <w:tcPr>
            <w:tcW w:w="1915" w:type="dxa"/>
          </w:tcPr>
          <w:p w:rsidR="006E4E7A" w:rsidRPr="00E91F6B" w:rsidRDefault="006E4E7A" w:rsidP="000253F8">
            <w:pPr>
              <w:jc w:val="center"/>
              <w:rPr>
                <w:sz w:val="36"/>
                <w:szCs w:val="36"/>
              </w:rPr>
            </w:pPr>
            <w:r w:rsidRPr="00E91F6B">
              <w:rPr>
                <w:rFonts w:ascii="Times New Roman" w:hAnsi="Times New Roman"/>
                <w:b/>
                <w:sz w:val="36"/>
                <w:szCs w:val="36"/>
              </w:rPr>
              <w:t>Đội số 6</w:t>
            </w:r>
          </w:p>
        </w:tc>
        <w:tc>
          <w:tcPr>
            <w:tcW w:w="1915" w:type="dxa"/>
          </w:tcPr>
          <w:p w:rsidR="006E4E7A" w:rsidRPr="00E91F6B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91F6B">
              <w:rPr>
                <w:rFonts w:ascii="Times New Roman" w:hAnsi="Times New Roman"/>
                <w:b/>
                <w:sz w:val="36"/>
                <w:szCs w:val="36"/>
              </w:rPr>
              <w:t>4</w:t>
            </w:r>
          </w:p>
        </w:tc>
        <w:tc>
          <w:tcPr>
            <w:tcW w:w="1915" w:type="dxa"/>
          </w:tcPr>
          <w:p w:rsidR="006E4E7A" w:rsidRPr="00E91F6B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91F6B">
              <w:rPr>
                <w:rFonts w:ascii="Times New Roman" w:hAnsi="Times New Roman"/>
                <w:b/>
                <w:sz w:val="36"/>
                <w:szCs w:val="36"/>
              </w:rPr>
              <w:t>3</w:t>
            </w:r>
          </w:p>
        </w:tc>
        <w:tc>
          <w:tcPr>
            <w:tcW w:w="1915" w:type="dxa"/>
          </w:tcPr>
          <w:p w:rsidR="006E4E7A" w:rsidRPr="00E91F6B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916" w:type="dxa"/>
          </w:tcPr>
          <w:p w:rsidR="006E4E7A" w:rsidRPr="00E91F6B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91F6B">
              <w:rPr>
                <w:rFonts w:ascii="Times New Roman" w:hAnsi="Times New Roman"/>
                <w:b/>
                <w:sz w:val="36"/>
                <w:szCs w:val="36"/>
              </w:rPr>
              <w:t>18</w:t>
            </w:r>
          </w:p>
        </w:tc>
      </w:tr>
      <w:tr w:rsidR="006E4E7A" w:rsidTr="000253F8">
        <w:tc>
          <w:tcPr>
            <w:tcW w:w="1915" w:type="dxa"/>
          </w:tcPr>
          <w:p w:rsidR="006E4E7A" w:rsidRDefault="006E4E7A" w:rsidP="000253F8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E4E7A" w:rsidTr="000253F8">
        <w:tc>
          <w:tcPr>
            <w:tcW w:w="1915" w:type="dxa"/>
          </w:tcPr>
          <w:p w:rsidR="006E4E7A" w:rsidRDefault="006E4E7A" w:rsidP="000253F8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6E4E7A" w:rsidTr="000253F8">
        <w:tc>
          <w:tcPr>
            <w:tcW w:w="1915" w:type="dxa"/>
          </w:tcPr>
          <w:p w:rsidR="006E4E7A" w:rsidRDefault="006E4E7A" w:rsidP="000253F8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E4E7A" w:rsidTr="000253F8">
        <w:tc>
          <w:tcPr>
            <w:tcW w:w="1915" w:type="dxa"/>
          </w:tcPr>
          <w:p w:rsidR="006E4E7A" w:rsidRDefault="006E4E7A" w:rsidP="000253F8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6E4E7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E4E7A" w:rsidTr="000253F8">
        <w:tc>
          <w:tcPr>
            <w:tcW w:w="1915" w:type="dxa"/>
          </w:tcPr>
          <w:p w:rsidR="006E4E7A" w:rsidRDefault="006E4E7A" w:rsidP="000253F8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E7A" w:rsidTr="000253F8">
        <w:tc>
          <w:tcPr>
            <w:tcW w:w="1915" w:type="dxa"/>
          </w:tcPr>
          <w:p w:rsidR="006E4E7A" w:rsidRDefault="006E4E7A" w:rsidP="000253F8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6E4E7A" w:rsidRDefault="006E4E7A" w:rsidP="006E4E7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6E4E7A" w:rsidTr="000253F8">
        <w:tc>
          <w:tcPr>
            <w:tcW w:w="1915" w:type="dxa"/>
          </w:tcPr>
          <w:p w:rsidR="006E4E7A" w:rsidRDefault="006E4E7A" w:rsidP="000253F8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6E4E7A" w:rsidRDefault="006E4E7A" w:rsidP="006E4E7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6E4E7A" w:rsidRDefault="006E4E7A" w:rsidP="006E4E7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6E4E7A" w:rsidTr="000253F8">
        <w:tc>
          <w:tcPr>
            <w:tcW w:w="1915" w:type="dxa"/>
          </w:tcPr>
          <w:p w:rsidR="006E4E7A" w:rsidRDefault="006E4E7A" w:rsidP="000253F8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E7A" w:rsidTr="000253F8">
        <w:tc>
          <w:tcPr>
            <w:tcW w:w="1915" w:type="dxa"/>
          </w:tcPr>
          <w:p w:rsidR="006E4E7A" w:rsidRDefault="006E4E7A" w:rsidP="000253F8">
            <w:pPr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6E4E7A" w:rsidRDefault="006E4E7A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E4E7A" w:rsidRPr="00144C7E" w:rsidRDefault="006E4E7A" w:rsidP="006E4E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44C7E">
        <w:rPr>
          <w:rFonts w:ascii="Times New Roman" w:hAnsi="Times New Roman"/>
          <w:b/>
          <w:sz w:val="28"/>
          <w:szCs w:val="28"/>
        </w:rPr>
        <w:t xml:space="preserve">ĐỘI ĐOẠT GIẢI </w:t>
      </w:r>
      <w:r w:rsidR="00C97B29">
        <w:rPr>
          <w:rFonts w:ascii="Times New Roman" w:hAnsi="Times New Roman"/>
          <w:b/>
          <w:sz w:val="28"/>
          <w:szCs w:val="28"/>
        </w:rPr>
        <w:t xml:space="preserve">SÁNG TẠO </w:t>
      </w:r>
      <w:r w:rsidRPr="00144C7E">
        <w:rPr>
          <w:rFonts w:ascii="Times New Roman" w:hAnsi="Times New Roman"/>
          <w:b/>
          <w:sz w:val="28"/>
          <w:szCs w:val="28"/>
        </w:rPr>
        <w:t xml:space="preserve">LÀ ĐỘI SỐ </w:t>
      </w:r>
      <w:r w:rsidR="00E91F6B" w:rsidRPr="00144C7E">
        <w:rPr>
          <w:rFonts w:ascii="Times New Roman" w:hAnsi="Times New Roman"/>
          <w:b/>
          <w:sz w:val="28"/>
          <w:szCs w:val="28"/>
        </w:rPr>
        <w:t>6</w:t>
      </w:r>
      <w:r w:rsidRPr="00144C7E">
        <w:rPr>
          <w:rFonts w:ascii="Times New Roman" w:hAnsi="Times New Roman"/>
          <w:b/>
          <w:sz w:val="28"/>
          <w:szCs w:val="28"/>
        </w:rPr>
        <w:t xml:space="preserve"> (</w:t>
      </w:r>
      <w:r w:rsidR="00DD7A12">
        <w:rPr>
          <w:rFonts w:ascii="Times New Roman" w:hAnsi="Times New Roman"/>
          <w:b/>
          <w:sz w:val="28"/>
          <w:szCs w:val="28"/>
        </w:rPr>
        <w:t>C</w:t>
      </w:r>
      <w:bookmarkStart w:id="0" w:name="_GoBack"/>
      <w:bookmarkEnd w:id="0"/>
      <w:r w:rsidR="00DD7A12">
        <w:rPr>
          <w:rFonts w:ascii="Times New Roman" w:hAnsi="Times New Roman"/>
          <w:b/>
          <w:sz w:val="28"/>
          <w:szCs w:val="28"/>
        </w:rPr>
        <w:t>ÂY TRE- D16XD04</w:t>
      </w:r>
      <w:r w:rsidRPr="00144C7E">
        <w:rPr>
          <w:rFonts w:ascii="Times New Roman" w:hAnsi="Times New Roman"/>
          <w:b/>
          <w:sz w:val="28"/>
          <w:szCs w:val="28"/>
        </w:rPr>
        <w:t>)</w:t>
      </w:r>
    </w:p>
    <w:p w:rsidR="00144C7E" w:rsidRDefault="00144C7E" w:rsidP="00144C7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44C7E">
        <w:rPr>
          <w:rFonts w:ascii="Times New Roman" w:hAnsi="Times New Roman"/>
          <w:b/>
          <w:sz w:val="28"/>
          <w:szCs w:val="28"/>
        </w:rPr>
        <w:t>Người ghi biên bản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20B48">
        <w:rPr>
          <w:rFonts w:ascii="Times New Roman" w:hAnsi="Times New Roman"/>
          <w:sz w:val="28"/>
          <w:szCs w:val="28"/>
        </w:rPr>
        <w:t>Ngày 17-12-2017</w:t>
      </w:r>
    </w:p>
    <w:p w:rsidR="00144C7E" w:rsidRDefault="00144C7E" w:rsidP="00144C7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C7E" w:rsidRDefault="00144C7E" w:rsidP="00144C7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C7E" w:rsidRDefault="00144C7E" w:rsidP="00144C7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C7E" w:rsidRPr="00144C7E" w:rsidRDefault="00144C7E" w:rsidP="00144C7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S. Trần Tấn Quốc</w:t>
      </w:r>
    </w:p>
    <w:p w:rsidR="00020B48" w:rsidRDefault="00020B48" w:rsidP="00CC4579">
      <w:pPr>
        <w:jc w:val="both"/>
        <w:rPr>
          <w:b/>
        </w:rPr>
      </w:pPr>
    </w:p>
    <w:p w:rsidR="00020B48" w:rsidRDefault="00020B48" w:rsidP="00CC4579">
      <w:pPr>
        <w:jc w:val="both"/>
        <w:rPr>
          <w:b/>
        </w:rPr>
      </w:pPr>
    </w:p>
    <w:p w:rsidR="00020B48" w:rsidRDefault="00CC4579" w:rsidP="00CC4579">
      <w:pPr>
        <w:jc w:val="both"/>
        <w:rPr>
          <w:rFonts w:ascii="Times New Roman" w:hAnsi="Times New Roman"/>
          <w:b/>
        </w:rPr>
      </w:pPr>
      <w:r w:rsidRPr="00C97B29">
        <w:rPr>
          <w:b/>
        </w:rPr>
        <w:lastRenderedPageBreak/>
        <w:t>KHOA K</w:t>
      </w:r>
      <w:r w:rsidRPr="00C97B29">
        <w:rPr>
          <w:rFonts w:ascii="Times New Roman" w:hAnsi="Times New Roman"/>
          <w:b/>
        </w:rPr>
        <w:t>Ỹ THUẬT CÔNG TRÌNH</w:t>
      </w:r>
      <w:r w:rsidRPr="00144C7E">
        <w:rPr>
          <w:rFonts w:ascii="Times New Roman" w:hAnsi="Times New Roman"/>
        </w:rPr>
        <w:t xml:space="preserve">  </w:t>
      </w:r>
      <w:r w:rsidR="00C97B29">
        <w:rPr>
          <w:rFonts w:ascii="Times New Roman" w:hAnsi="Times New Roman"/>
        </w:rPr>
        <w:t xml:space="preserve">   </w:t>
      </w:r>
      <w:r w:rsidR="00C97B29" w:rsidRPr="00C97B29">
        <w:rPr>
          <w:rFonts w:ascii="Times New Roman" w:hAnsi="Times New Roman"/>
          <w:b/>
        </w:rPr>
        <w:t xml:space="preserve">       </w:t>
      </w:r>
    </w:p>
    <w:p w:rsidR="00CC4579" w:rsidRPr="00144C7E" w:rsidRDefault="00CC4579" w:rsidP="00020B48">
      <w:pPr>
        <w:jc w:val="center"/>
        <w:rPr>
          <w:rFonts w:ascii="Times New Roman" w:hAnsi="Times New Roman"/>
        </w:rPr>
      </w:pPr>
      <w:r w:rsidRPr="00C97B29">
        <w:rPr>
          <w:rFonts w:ascii="Times New Roman" w:hAnsi="Times New Roman"/>
          <w:b/>
        </w:rPr>
        <w:t>CUỘC THI TÔI LÀ KỸ SƯ XÂY DỰNG</w:t>
      </w:r>
    </w:p>
    <w:p w:rsidR="00E91F6B" w:rsidRDefault="00E91F6B" w:rsidP="00CC4579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88F">
        <w:rPr>
          <w:b/>
          <w:sz w:val="28"/>
          <w:szCs w:val="28"/>
        </w:rPr>
        <w:t>B</w:t>
      </w:r>
      <w:r w:rsidRPr="00B1488F">
        <w:rPr>
          <w:rFonts w:ascii="Times New Roman" w:hAnsi="Times New Roman"/>
          <w:b/>
          <w:sz w:val="28"/>
          <w:szCs w:val="28"/>
        </w:rPr>
        <w:t xml:space="preserve">ẢNG ĐIỂM GIẢI </w:t>
      </w:r>
      <w:r>
        <w:rPr>
          <w:rFonts w:ascii="Times New Roman" w:hAnsi="Times New Roman"/>
          <w:b/>
          <w:sz w:val="28"/>
          <w:szCs w:val="28"/>
        </w:rPr>
        <w:t>KẾT CẤU</w:t>
      </w:r>
    </w:p>
    <w:tbl>
      <w:tblPr>
        <w:tblStyle w:val="TableGrid"/>
        <w:tblW w:w="0" w:type="auto"/>
        <w:tblLook w:val="04A0"/>
      </w:tblPr>
      <w:tblGrid>
        <w:gridCol w:w="1458"/>
        <w:gridCol w:w="4050"/>
        <w:gridCol w:w="1530"/>
        <w:gridCol w:w="1980"/>
      </w:tblGrid>
      <w:tr w:rsidR="00144C7E" w:rsidTr="00020B48">
        <w:tc>
          <w:tcPr>
            <w:tcW w:w="1458" w:type="dxa"/>
          </w:tcPr>
          <w:p w:rsidR="00144C7E" w:rsidRDefault="00144C7E" w:rsidP="000253F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144C7E" w:rsidRDefault="00144C7E" w:rsidP="00020B4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ÊN ĐỘI</w:t>
            </w:r>
          </w:p>
        </w:tc>
        <w:tc>
          <w:tcPr>
            <w:tcW w:w="1530" w:type="dxa"/>
            <w:vAlign w:val="center"/>
          </w:tcPr>
          <w:p w:rsidR="00144C7E" w:rsidRDefault="00144C7E" w:rsidP="00020B4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. VỊ ĐỨNG</w:t>
            </w:r>
          </w:p>
          <w:p w:rsidR="00144C7E" w:rsidRDefault="00144C7E" w:rsidP="00020B4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mm)</w:t>
            </w:r>
          </w:p>
        </w:tc>
        <w:tc>
          <w:tcPr>
            <w:tcW w:w="1980" w:type="dxa"/>
            <w:vAlign w:val="center"/>
          </w:tcPr>
          <w:p w:rsidR="00144C7E" w:rsidRDefault="00144C7E" w:rsidP="00020B4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OẠT GIẢI</w:t>
            </w: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</w:p>
        </w:tc>
        <w:tc>
          <w:tcPr>
            <w:tcW w:w="4050" w:type="dxa"/>
          </w:tcPr>
          <w:p w:rsidR="00A11D56" w:rsidRDefault="00A11D56" w:rsidP="00A11D5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U-072- D14 XD02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80</w:t>
            </w:r>
          </w:p>
        </w:tc>
        <w:tc>
          <w:tcPr>
            <w:tcW w:w="1980" w:type="dxa"/>
          </w:tcPr>
          <w:p w:rsidR="00144C7E" w:rsidRDefault="00144C7E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144C7E" w:rsidRDefault="00A11D56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NG THỢ D15 XD 1,2+D16 1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79</w:t>
            </w:r>
          </w:p>
        </w:tc>
        <w:tc>
          <w:tcPr>
            <w:tcW w:w="198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iải Nhất</w:t>
            </w: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144C7E" w:rsidRDefault="00A11D56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17XD02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20</w:t>
            </w:r>
          </w:p>
        </w:tc>
        <w:tc>
          <w:tcPr>
            <w:tcW w:w="1980" w:type="dxa"/>
          </w:tcPr>
          <w:p w:rsidR="00144C7E" w:rsidRDefault="00144C7E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144C7E" w:rsidRDefault="00A11D56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IVIL D16XD04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68</w:t>
            </w:r>
          </w:p>
        </w:tc>
        <w:tc>
          <w:tcPr>
            <w:tcW w:w="1980" w:type="dxa"/>
          </w:tcPr>
          <w:p w:rsidR="00144C7E" w:rsidRDefault="00144C7E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144C7E" w:rsidRDefault="00A11D56" w:rsidP="00C97B2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ANHEMSIEUNHAN</w:t>
            </w:r>
            <w:r w:rsidR="00C97B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16XD2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34</w:t>
            </w:r>
          </w:p>
        </w:tc>
        <w:tc>
          <w:tcPr>
            <w:tcW w:w="198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IẢI KK</w:t>
            </w:r>
          </w:p>
        </w:tc>
      </w:tr>
      <w:tr w:rsidR="00144C7E" w:rsidTr="00A11D56">
        <w:tc>
          <w:tcPr>
            <w:tcW w:w="1458" w:type="dxa"/>
          </w:tcPr>
          <w:p w:rsidR="00144C7E" w:rsidRPr="00144C7E" w:rsidRDefault="00144C7E" w:rsidP="00144C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4C7E">
              <w:rPr>
                <w:rFonts w:ascii="Times New Roman" w:hAnsi="Times New Roman"/>
                <w:b/>
                <w:sz w:val="28"/>
                <w:szCs w:val="28"/>
              </w:rPr>
              <w:t>Đội số 6</w:t>
            </w:r>
          </w:p>
        </w:tc>
        <w:tc>
          <w:tcPr>
            <w:tcW w:w="4050" w:type="dxa"/>
          </w:tcPr>
          <w:p w:rsidR="00144C7E" w:rsidRPr="00144C7E" w:rsidRDefault="00A11D56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ÂY TRE D16XD04</w:t>
            </w:r>
          </w:p>
        </w:tc>
        <w:tc>
          <w:tcPr>
            <w:tcW w:w="1530" w:type="dxa"/>
          </w:tcPr>
          <w:p w:rsidR="00144C7E" w:rsidRP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31</w:t>
            </w:r>
          </w:p>
        </w:tc>
        <w:tc>
          <w:tcPr>
            <w:tcW w:w="1980" w:type="dxa"/>
          </w:tcPr>
          <w:p w:rsidR="00144C7E" w:rsidRPr="00144C7E" w:rsidRDefault="00A30194" w:rsidP="00A3019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IẢI KK</w:t>
            </w: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144C7E" w:rsidRDefault="00A11D56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ẢI MÃ D15XD01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94</w:t>
            </w:r>
          </w:p>
        </w:tc>
        <w:tc>
          <w:tcPr>
            <w:tcW w:w="1980" w:type="dxa"/>
          </w:tcPr>
          <w:p w:rsidR="00144C7E" w:rsidRDefault="00144C7E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050" w:type="dxa"/>
          </w:tcPr>
          <w:p w:rsidR="00144C7E" w:rsidRDefault="00A11D56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HY D16XD01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24</w:t>
            </w:r>
          </w:p>
        </w:tc>
        <w:tc>
          <w:tcPr>
            <w:tcW w:w="198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IẢI BA</w:t>
            </w: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050" w:type="dxa"/>
          </w:tcPr>
          <w:p w:rsidR="00144C7E" w:rsidRDefault="00A11D56" w:rsidP="00C97B2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E CHALLENGER</w:t>
            </w:r>
            <w:r w:rsidR="00C97B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16XD1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84</w:t>
            </w:r>
          </w:p>
        </w:tc>
        <w:tc>
          <w:tcPr>
            <w:tcW w:w="198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IẢI NHÌ</w:t>
            </w: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 xml:space="preserve">Đội số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050" w:type="dxa"/>
          </w:tcPr>
          <w:p w:rsidR="00144C7E" w:rsidRDefault="00A11D56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REE STORM D15XD01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24</w:t>
            </w:r>
          </w:p>
        </w:tc>
        <w:tc>
          <w:tcPr>
            <w:tcW w:w="198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IẢI BA</w:t>
            </w: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144C7E" w:rsidRDefault="00A11D56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À MÃ D17XD0304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40</w:t>
            </w:r>
          </w:p>
        </w:tc>
        <w:tc>
          <w:tcPr>
            <w:tcW w:w="1980" w:type="dxa"/>
          </w:tcPr>
          <w:p w:rsidR="00144C7E" w:rsidRDefault="00144C7E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144C7E" w:rsidRDefault="00A11D56" w:rsidP="00A3019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Á BƠ</w:t>
            </w:r>
            <w:r w:rsidR="00A30194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GỮA D16XD04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60</w:t>
            </w:r>
          </w:p>
        </w:tc>
        <w:tc>
          <w:tcPr>
            <w:tcW w:w="1980" w:type="dxa"/>
          </w:tcPr>
          <w:p w:rsidR="00144C7E" w:rsidRDefault="00144C7E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144C7E" w:rsidRDefault="00A11D56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Ũ CỐC D17XD02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45</w:t>
            </w:r>
          </w:p>
        </w:tc>
        <w:tc>
          <w:tcPr>
            <w:tcW w:w="1980" w:type="dxa"/>
          </w:tcPr>
          <w:p w:rsidR="00144C7E" w:rsidRDefault="00144C7E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144C7E" w:rsidRDefault="00A11D56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STH D14XD0102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05</w:t>
            </w:r>
          </w:p>
        </w:tc>
        <w:tc>
          <w:tcPr>
            <w:tcW w:w="1980" w:type="dxa"/>
          </w:tcPr>
          <w:p w:rsidR="00144C7E" w:rsidRDefault="00144C7E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B02A25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144C7E" w:rsidRDefault="00A11D56" w:rsidP="00A11D5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EMCHIENGION D17XD1,2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00</w:t>
            </w:r>
          </w:p>
        </w:tc>
        <w:tc>
          <w:tcPr>
            <w:tcW w:w="1980" w:type="dxa"/>
          </w:tcPr>
          <w:p w:rsidR="00144C7E" w:rsidRDefault="00144C7E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FC4C49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050" w:type="dxa"/>
          </w:tcPr>
          <w:p w:rsidR="00144C7E" w:rsidRDefault="00A11D56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OCKET D16XD0102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52</w:t>
            </w:r>
          </w:p>
        </w:tc>
        <w:tc>
          <w:tcPr>
            <w:tcW w:w="1980" w:type="dxa"/>
          </w:tcPr>
          <w:p w:rsidR="00144C7E" w:rsidRDefault="00144C7E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C7E" w:rsidTr="00A11D56">
        <w:tc>
          <w:tcPr>
            <w:tcW w:w="1458" w:type="dxa"/>
          </w:tcPr>
          <w:p w:rsidR="00144C7E" w:rsidRDefault="00144C7E" w:rsidP="00144C7E">
            <w:pPr>
              <w:spacing w:line="360" w:lineRule="auto"/>
              <w:jc w:val="center"/>
            </w:pPr>
            <w:r w:rsidRPr="00FC4C49">
              <w:rPr>
                <w:rFonts w:ascii="Times New Roman" w:hAnsi="Times New Roman"/>
                <w:b/>
                <w:sz w:val="28"/>
                <w:szCs w:val="28"/>
              </w:rPr>
              <w:t>Đội số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C97B29" w:rsidRDefault="00C97B29" w:rsidP="00C97B2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ÊNGẠCHMƠƯỚC D17XD3</w:t>
            </w:r>
          </w:p>
        </w:tc>
        <w:tc>
          <w:tcPr>
            <w:tcW w:w="1530" w:type="dxa"/>
          </w:tcPr>
          <w:p w:rsidR="00144C7E" w:rsidRDefault="00A30194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1980" w:type="dxa"/>
          </w:tcPr>
          <w:p w:rsidR="00144C7E" w:rsidRDefault="00144C7E" w:rsidP="00144C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20B48" w:rsidRDefault="00020B48" w:rsidP="00E91F6B">
      <w:pPr>
        <w:spacing w:line="360" w:lineRule="auto"/>
        <w:jc w:val="both"/>
        <w:rPr>
          <w:rFonts w:ascii="Times New Roman" w:hAnsi="Times New Roman"/>
        </w:rPr>
      </w:pPr>
    </w:p>
    <w:p w:rsidR="00E91F6B" w:rsidRPr="00CC4579" w:rsidRDefault="00144C7E" w:rsidP="00E91F6B">
      <w:pPr>
        <w:spacing w:line="360" w:lineRule="auto"/>
        <w:jc w:val="both"/>
        <w:rPr>
          <w:rFonts w:ascii="Times New Roman" w:hAnsi="Times New Roman"/>
        </w:rPr>
      </w:pPr>
      <w:r w:rsidRPr="00CC4579">
        <w:rPr>
          <w:rFonts w:ascii="Times New Roman" w:hAnsi="Times New Roman"/>
        </w:rPr>
        <w:t>Chữ ký Ban Giám Khảo</w:t>
      </w:r>
      <w:r w:rsidRPr="00CC4579">
        <w:rPr>
          <w:rFonts w:ascii="Times New Roman" w:hAnsi="Times New Roman"/>
        </w:rPr>
        <w:tab/>
      </w:r>
      <w:r w:rsidRPr="00CC4579">
        <w:rPr>
          <w:rFonts w:ascii="Times New Roman" w:hAnsi="Times New Roman"/>
        </w:rPr>
        <w:tab/>
      </w:r>
      <w:r w:rsidRPr="00CC4579">
        <w:rPr>
          <w:rFonts w:ascii="Times New Roman" w:hAnsi="Times New Roman"/>
        </w:rPr>
        <w:tab/>
      </w:r>
      <w:r w:rsidRPr="00CC4579">
        <w:rPr>
          <w:rFonts w:ascii="Times New Roman" w:hAnsi="Times New Roman"/>
        </w:rPr>
        <w:tab/>
      </w:r>
      <w:r w:rsidRPr="00CC4579">
        <w:rPr>
          <w:rFonts w:ascii="Times New Roman" w:hAnsi="Times New Roman"/>
        </w:rPr>
        <w:tab/>
      </w:r>
      <w:r w:rsidR="00020B48">
        <w:rPr>
          <w:rFonts w:ascii="Times New Roman" w:hAnsi="Times New Roman"/>
        </w:rPr>
        <w:t xml:space="preserve">            </w:t>
      </w:r>
      <w:r w:rsidRPr="00CC4579">
        <w:rPr>
          <w:rFonts w:ascii="Times New Roman" w:hAnsi="Times New Roman"/>
        </w:rPr>
        <w:t>Ngày 17-12-2017</w:t>
      </w:r>
    </w:p>
    <w:p w:rsidR="00144C7E" w:rsidRPr="00CC4579" w:rsidRDefault="00144C7E" w:rsidP="00E91F6B">
      <w:pPr>
        <w:spacing w:line="360" w:lineRule="auto"/>
        <w:jc w:val="both"/>
        <w:rPr>
          <w:rFonts w:ascii="Times New Roman" w:hAnsi="Times New Roman"/>
        </w:rPr>
      </w:pPr>
    </w:p>
    <w:p w:rsidR="00144C7E" w:rsidRDefault="00144C7E" w:rsidP="00E91F6B">
      <w:pPr>
        <w:spacing w:line="360" w:lineRule="auto"/>
        <w:jc w:val="both"/>
        <w:rPr>
          <w:rFonts w:ascii="Times New Roman" w:hAnsi="Times New Roman"/>
        </w:rPr>
      </w:pPr>
    </w:p>
    <w:p w:rsidR="00C97B29" w:rsidRPr="00CC4579" w:rsidRDefault="00C97B29" w:rsidP="00E91F6B">
      <w:pPr>
        <w:spacing w:line="360" w:lineRule="auto"/>
        <w:jc w:val="both"/>
        <w:rPr>
          <w:rFonts w:ascii="Times New Roman" w:hAnsi="Times New Roman"/>
        </w:rPr>
      </w:pPr>
    </w:p>
    <w:p w:rsidR="00087C67" w:rsidRDefault="00144C7E" w:rsidP="00C97B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579">
        <w:rPr>
          <w:rFonts w:ascii="Times New Roman" w:hAnsi="Times New Roman"/>
        </w:rPr>
        <w:t xml:space="preserve">ThS. Phạm Quốc Lâm  </w:t>
      </w:r>
      <w:r w:rsidR="00CC4579">
        <w:rPr>
          <w:rFonts w:ascii="Times New Roman" w:hAnsi="Times New Roman"/>
        </w:rPr>
        <w:t xml:space="preserve">     </w:t>
      </w:r>
      <w:r w:rsidRPr="00CC4579">
        <w:rPr>
          <w:rFonts w:ascii="Times New Roman" w:hAnsi="Times New Roman"/>
        </w:rPr>
        <w:t xml:space="preserve">  </w:t>
      </w:r>
      <w:r w:rsidR="00CC4579">
        <w:rPr>
          <w:rFonts w:ascii="Times New Roman" w:hAnsi="Times New Roman"/>
        </w:rPr>
        <w:t xml:space="preserve">  </w:t>
      </w:r>
      <w:r w:rsidRPr="00CC4579">
        <w:rPr>
          <w:rFonts w:ascii="Times New Roman" w:hAnsi="Times New Roman"/>
        </w:rPr>
        <w:t xml:space="preserve">ThS. Trần Anh Trung    </w:t>
      </w:r>
      <w:r w:rsidR="00CC4579">
        <w:rPr>
          <w:rFonts w:ascii="Times New Roman" w:hAnsi="Times New Roman"/>
        </w:rPr>
        <w:t xml:space="preserve">                </w:t>
      </w:r>
      <w:r w:rsidRPr="00CC4579">
        <w:rPr>
          <w:rFonts w:ascii="Times New Roman" w:hAnsi="Times New Roman"/>
        </w:rPr>
        <w:t xml:space="preserve">ThS. Ngô Thanh Đức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sectPr w:rsidR="00087C67" w:rsidSect="00020B48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1488F"/>
    <w:rsid w:val="00020B48"/>
    <w:rsid w:val="00087C67"/>
    <w:rsid w:val="000C0DBB"/>
    <w:rsid w:val="00144C7E"/>
    <w:rsid w:val="0018050C"/>
    <w:rsid w:val="001835BE"/>
    <w:rsid w:val="00466971"/>
    <w:rsid w:val="006B466B"/>
    <w:rsid w:val="006E4E7A"/>
    <w:rsid w:val="007154F2"/>
    <w:rsid w:val="007F032D"/>
    <w:rsid w:val="00854B98"/>
    <w:rsid w:val="008A6C01"/>
    <w:rsid w:val="00A11D56"/>
    <w:rsid w:val="00A30194"/>
    <w:rsid w:val="00B1488F"/>
    <w:rsid w:val="00C154D6"/>
    <w:rsid w:val="00C97B29"/>
    <w:rsid w:val="00CB499B"/>
    <w:rsid w:val="00CC4579"/>
    <w:rsid w:val="00D936D9"/>
    <w:rsid w:val="00DD7A12"/>
    <w:rsid w:val="00E07A70"/>
    <w:rsid w:val="00E852DC"/>
    <w:rsid w:val="00E91F6B"/>
    <w:rsid w:val="00F6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47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74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67447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7447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F67447"/>
    <w:rPr>
      <w:rFonts w:ascii="VNI-Times" w:hAnsi="VNI-Times"/>
      <w:sz w:val="24"/>
    </w:rPr>
  </w:style>
  <w:style w:type="table" w:styleId="TableGrid">
    <w:name w:val="Table Grid"/>
    <w:basedOn w:val="TableNormal"/>
    <w:uiPriority w:val="59"/>
    <w:rsid w:val="00B14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47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74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67447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7447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F67447"/>
    <w:rPr>
      <w:rFonts w:ascii="VNI-Times" w:hAnsi="VNI-Times"/>
      <w:sz w:val="24"/>
    </w:rPr>
  </w:style>
  <w:style w:type="table" w:styleId="TableGrid">
    <w:name w:val="Table Grid"/>
    <w:basedOn w:val="TableNormal"/>
    <w:uiPriority w:val="59"/>
    <w:rsid w:val="00B14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9D6F-D0F5-45AB-9CEA-53B27B44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2-19T07:41:00Z</dcterms:created>
  <dcterms:modified xsi:type="dcterms:W3CDTF">2017-12-19T07:41:00Z</dcterms:modified>
</cp:coreProperties>
</file>